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96-2024-Q-Q_182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金钱豹保险设备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樟树市大桥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樟树市大桥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监查1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密集架、书架、文件柜、钢木办公家具、学校校具、部队营房营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密集架、书架、文件柜、钢木办公家具、学校校具、部队营房营具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密集架、书架、文件柜、钢木办公家具、学校校具、部队营房营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7451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2493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